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FA" w:rsidRPr="00F52EAA" w:rsidRDefault="00836FFA" w:rsidP="00351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EAA">
        <w:rPr>
          <w:rFonts w:ascii="Times New Roman" w:hAnsi="Times New Roman" w:cs="Times New Roman"/>
          <w:b/>
          <w:sz w:val="28"/>
          <w:szCs w:val="28"/>
        </w:rPr>
        <w:t xml:space="preserve">Эксплуатация </w:t>
      </w:r>
      <w:r w:rsidR="000032F6" w:rsidRPr="00F52EAA">
        <w:rPr>
          <w:rFonts w:ascii="Times New Roman" w:hAnsi="Times New Roman" w:cs="Times New Roman"/>
          <w:b/>
          <w:sz w:val="28"/>
          <w:szCs w:val="28"/>
        </w:rPr>
        <w:t>подъемной платформы для инвалидов</w:t>
      </w:r>
    </w:p>
    <w:p w:rsidR="00836FFA" w:rsidRPr="005B3E86" w:rsidRDefault="000032F6" w:rsidP="00351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акта ввода в эксплуатацию оборудования подъемная платформа для инвалидов</w:t>
      </w:r>
      <w:r w:rsidR="00C275A5">
        <w:rPr>
          <w:rFonts w:ascii="Times New Roman" w:hAnsi="Times New Roman" w:cs="Times New Roman"/>
          <w:sz w:val="24"/>
          <w:szCs w:val="24"/>
        </w:rPr>
        <w:t xml:space="preserve"> (ППИ)</w:t>
      </w:r>
      <w:r>
        <w:rPr>
          <w:rFonts w:ascii="Times New Roman" w:hAnsi="Times New Roman" w:cs="Times New Roman"/>
          <w:sz w:val="24"/>
          <w:szCs w:val="24"/>
        </w:rPr>
        <w:t xml:space="preserve"> считается запущенной в работу. В процессе работы  подъемной платформы для инвалидов</w:t>
      </w:r>
      <w:r w:rsidR="00836FFA" w:rsidRPr="005B3E86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>а долж</w:t>
      </w:r>
      <w:r w:rsidR="00836FFA" w:rsidRPr="005B3E8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6FFA" w:rsidRPr="005B3E86">
        <w:rPr>
          <w:rFonts w:ascii="Times New Roman" w:hAnsi="Times New Roman" w:cs="Times New Roman"/>
          <w:sz w:val="24"/>
          <w:szCs w:val="24"/>
        </w:rPr>
        <w:t xml:space="preserve"> подвергаться осмотрам и обслуживанию.</w:t>
      </w:r>
      <w:r w:rsidR="00C275A5">
        <w:rPr>
          <w:rFonts w:ascii="Times New Roman" w:hAnsi="Times New Roman" w:cs="Times New Roman"/>
          <w:sz w:val="24"/>
          <w:szCs w:val="24"/>
        </w:rPr>
        <w:t xml:space="preserve"> </w:t>
      </w:r>
      <w:r w:rsidR="007A372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275A5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C275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275A5">
        <w:rPr>
          <w:rFonts w:ascii="Times New Roman" w:hAnsi="Times New Roman" w:cs="Times New Roman"/>
          <w:sz w:val="24"/>
          <w:szCs w:val="24"/>
        </w:rPr>
        <w:t xml:space="preserve"> 55555-2013 и Постановлению правительства РФ № 743 от 24 июня 2017 г.</w:t>
      </w:r>
      <w:r w:rsidR="00836FFA" w:rsidRPr="005B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смотров устанавливает производитель </w:t>
      </w:r>
      <w:r w:rsidR="007A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836FFA" w:rsidRPr="005B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A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ей периодичностью: ежемесячно, один раз в 3 месяца; один раз в 6 месяцев; один раз в 12 месяцев.</w:t>
      </w:r>
    </w:p>
    <w:p w:rsidR="00836FFA" w:rsidRPr="005B3E86" w:rsidRDefault="00836FFA" w:rsidP="003516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абот необходимых для проведения каждого вида осмотров указаны </w:t>
      </w:r>
      <w:r w:rsidR="0032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ководстве по эксплуатации оборудования</w:t>
      </w:r>
      <w:r w:rsidR="00C2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таблице, приведенной ниже. </w:t>
      </w:r>
    </w:p>
    <w:p w:rsidR="00836FFA" w:rsidRPr="005B3E86" w:rsidRDefault="003254F6" w:rsidP="003516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36FFA" w:rsidRPr="005B3E86">
        <w:rPr>
          <w:rFonts w:ascii="Times New Roman" w:hAnsi="Times New Roman" w:cs="Times New Roman"/>
          <w:b/>
          <w:sz w:val="24"/>
          <w:szCs w:val="24"/>
        </w:rPr>
        <w:t>ро</w:t>
      </w:r>
      <w:r>
        <w:rPr>
          <w:rFonts w:ascii="Times New Roman" w:hAnsi="Times New Roman" w:cs="Times New Roman"/>
          <w:b/>
          <w:sz w:val="24"/>
          <w:szCs w:val="24"/>
        </w:rPr>
        <w:t>ведением технических осмотров подъемных платформ для инвалидов</w:t>
      </w:r>
      <w:r w:rsidR="00836FFA" w:rsidRPr="005B3E86">
        <w:rPr>
          <w:rFonts w:ascii="Times New Roman" w:hAnsi="Times New Roman" w:cs="Times New Roman"/>
          <w:b/>
          <w:sz w:val="24"/>
          <w:szCs w:val="24"/>
        </w:rPr>
        <w:t xml:space="preserve"> разрешается заниматься экспертным организациям, а также специализированным организациям, занимающимся деятельностью по ремонту, реконструкции подъемных устройств.</w:t>
      </w:r>
    </w:p>
    <w:p w:rsidR="00836FFA" w:rsidRPr="005B3E86" w:rsidRDefault="00836FFA" w:rsidP="0035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E86">
        <w:rPr>
          <w:rFonts w:ascii="Times New Roman" w:hAnsi="Times New Roman" w:cs="Times New Roman"/>
          <w:sz w:val="24"/>
          <w:szCs w:val="24"/>
        </w:rPr>
        <w:t>После проведения осмотра, начиная с ежемесячного, необходимо сделать соответствующую запись в паспорт грузового подъемника. Результаты ежесменного осмотра записываются в отдельный журнал.</w:t>
      </w:r>
    </w:p>
    <w:p w:rsidR="00C275A5" w:rsidRDefault="00C275A5" w:rsidP="00351651">
      <w:pPr>
        <w:pStyle w:val="a4"/>
        <w:keepNext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92FBC" w:rsidRDefault="00692FBC" w:rsidP="00351651">
      <w:pPr>
        <w:pStyle w:val="a4"/>
        <w:keepNext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2E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работ при техническом </w:t>
      </w:r>
      <w:r w:rsidR="003254F6" w:rsidRPr="00F52EAA">
        <w:rPr>
          <w:rFonts w:ascii="Times New Roman" w:hAnsi="Times New Roman" w:cs="Times New Roman"/>
          <w:b/>
          <w:color w:val="auto"/>
          <w:sz w:val="28"/>
          <w:szCs w:val="28"/>
        </w:rPr>
        <w:t>обслуживании подъемной платформы для инвалидов</w:t>
      </w:r>
    </w:p>
    <w:p w:rsidR="00F52EAA" w:rsidRPr="00F52EAA" w:rsidRDefault="00F52EAA" w:rsidP="00351651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462"/>
        <w:gridCol w:w="5600"/>
        <w:gridCol w:w="2410"/>
        <w:gridCol w:w="2693"/>
        <w:gridCol w:w="2410"/>
        <w:gridCol w:w="2119"/>
      </w:tblGrid>
      <w:tr w:rsidR="002E1722" w:rsidRPr="005B3E86" w:rsidTr="00EF133E">
        <w:trPr>
          <w:tblHeader/>
        </w:trPr>
        <w:tc>
          <w:tcPr>
            <w:tcW w:w="462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0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рки</w:t>
            </w:r>
            <w:r w:rsidR="00122DAE"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/ оборудование</w:t>
            </w:r>
          </w:p>
        </w:tc>
        <w:tc>
          <w:tcPr>
            <w:tcW w:w="2693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странению</w:t>
            </w:r>
          </w:p>
        </w:tc>
        <w:tc>
          <w:tcPr>
            <w:tcW w:w="2410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Вид осмотра</w:t>
            </w:r>
          </w:p>
        </w:tc>
        <w:tc>
          <w:tcPr>
            <w:tcW w:w="2119" w:type="dxa"/>
          </w:tcPr>
          <w:p w:rsidR="002E1722" w:rsidRPr="005B3E86" w:rsidRDefault="002E1722" w:rsidP="0035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целостность металлических конструкций 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целостность вспомогательных строительных построек рядом с </w:t>
            </w:r>
            <w:r w:rsidR="00C275A5">
              <w:rPr>
                <w:rFonts w:ascii="Times New Roman" w:hAnsi="Times New Roman" w:cs="Times New Roman"/>
                <w:sz w:val="24"/>
                <w:szCs w:val="24"/>
              </w:rPr>
              <w:t>ППИ</w:t>
            </w: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 xml:space="preserve"> (кирпичная шахта, дверные проемы здания, проемы в перекрытиях)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внутренних соединений шкафа управления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постов управления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0" w:type="dxa"/>
          </w:tcPr>
          <w:p w:rsidR="00995FE0" w:rsidRPr="005B3E86" w:rsidRDefault="00230AC9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надежность крепления несущих конструкций к основанию, при необходимости подтянуть</w:t>
            </w:r>
          </w:p>
        </w:tc>
        <w:tc>
          <w:tcPr>
            <w:tcW w:w="2410" w:type="dxa"/>
          </w:tcPr>
          <w:p w:rsidR="00995FE0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230AC9" w:rsidRPr="005B3E86" w:rsidRDefault="00230AC9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люче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этажных концевых выключателей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E0" w:rsidRPr="005B3E86" w:rsidTr="00EF133E">
        <w:tc>
          <w:tcPr>
            <w:tcW w:w="462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0" w:type="dxa"/>
          </w:tcPr>
          <w:p w:rsidR="00995FE0" w:rsidRPr="005B3E86" w:rsidRDefault="00995FE0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дверных концевых выключателей</w:t>
            </w:r>
          </w:p>
        </w:tc>
        <w:tc>
          <w:tcPr>
            <w:tcW w:w="2410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FE0" w:rsidRDefault="00995FE0" w:rsidP="00351651">
            <w:pPr>
              <w:jc w:val="center"/>
            </w:pPr>
            <w:r w:rsidRPr="00F705D2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995FE0" w:rsidRPr="005B3E86" w:rsidRDefault="00995FE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22" w:rsidRPr="005B3E86" w:rsidTr="00EF133E">
        <w:tc>
          <w:tcPr>
            <w:tcW w:w="462" w:type="dxa"/>
          </w:tcPr>
          <w:p w:rsidR="002E1722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0" w:type="dxa"/>
          </w:tcPr>
          <w:p w:rsidR="002E1722" w:rsidRPr="005B3E86" w:rsidRDefault="002E1722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целостность электромеханических блокировок дверей</w:t>
            </w:r>
            <w:r w:rsidR="00461E86"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калиток</w:t>
            </w:r>
          </w:p>
        </w:tc>
        <w:tc>
          <w:tcPr>
            <w:tcW w:w="2410" w:type="dxa"/>
          </w:tcPr>
          <w:p w:rsidR="002E1722" w:rsidRPr="005B3E86" w:rsidRDefault="00461E86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2693" w:type="dxa"/>
          </w:tcPr>
          <w:p w:rsidR="002E1722" w:rsidRPr="005B3E86" w:rsidRDefault="002E1722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1722" w:rsidRPr="005B3E86" w:rsidRDefault="00995FE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2E1722" w:rsidRPr="005B3E86" w:rsidRDefault="002E1722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35" w:rsidRPr="005B3E86" w:rsidTr="00EF133E">
        <w:tc>
          <w:tcPr>
            <w:tcW w:w="462" w:type="dxa"/>
          </w:tcPr>
          <w:p w:rsidR="00E65235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0" w:type="dxa"/>
          </w:tcPr>
          <w:p w:rsidR="00E65235" w:rsidRPr="005B3E86" w:rsidRDefault="00230AC9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приямок п</w:t>
            </w:r>
            <w:r w:rsidR="00C27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формы</w:t>
            </w:r>
            <w:r w:rsidR="00E65235"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рязи</w:t>
            </w:r>
          </w:p>
        </w:tc>
        <w:tc>
          <w:tcPr>
            <w:tcW w:w="2410" w:type="dxa"/>
          </w:tcPr>
          <w:p w:rsidR="00E65235" w:rsidRPr="005B3E86" w:rsidRDefault="00E65235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2693" w:type="dxa"/>
          </w:tcPr>
          <w:p w:rsidR="00E65235" w:rsidRPr="005B3E86" w:rsidRDefault="00E65235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5235" w:rsidRPr="005B3E86" w:rsidRDefault="00E65235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E65235" w:rsidRPr="005B3E86" w:rsidRDefault="00E65235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722" w:rsidRPr="005B3E86" w:rsidTr="00EF133E">
        <w:tc>
          <w:tcPr>
            <w:tcW w:w="462" w:type="dxa"/>
          </w:tcPr>
          <w:p w:rsidR="002E1722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0" w:type="dxa"/>
          </w:tcPr>
          <w:p w:rsidR="002E1722" w:rsidRPr="005B3E86" w:rsidRDefault="00A441C2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надежность крепления электрических 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актов в местах присоединения силовых проводов к приводу</w:t>
            </w:r>
          </w:p>
        </w:tc>
        <w:tc>
          <w:tcPr>
            <w:tcW w:w="2410" w:type="dxa"/>
          </w:tcPr>
          <w:p w:rsidR="002E1722" w:rsidRPr="005B3E86" w:rsidRDefault="00122DAE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й</w:t>
            </w:r>
          </w:p>
          <w:p w:rsidR="00122DAE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 метр</w:t>
            </w:r>
          </w:p>
        </w:tc>
        <w:tc>
          <w:tcPr>
            <w:tcW w:w="2693" w:type="dxa"/>
          </w:tcPr>
          <w:p w:rsidR="002E1722" w:rsidRPr="005B3E86" w:rsidRDefault="00D922D8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ов недопустим</w:t>
            </w:r>
          </w:p>
        </w:tc>
        <w:tc>
          <w:tcPr>
            <w:tcW w:w="2410" w:type="dxa"/>
          </w:tcPr>
          <w:p w:rsidR="002E1722" w:rsidRPr="005B3E86" w:rsidRDefault="00122DAE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й</w:t>
            </w:r>
          </w:p>
        </w:tc>
        <w:tc>
          <w:tcPr>
            <w:tcW w:w="2119" w:type="dxa"/>
          </w:tcPr>
          <w:p w:rsidR="002E1722" w:rsidRPr="005B3E86" w:rsidRDefault="002E1722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надежность крепления электрических контактов в местах присоединения к этажным концевым выключателям</w:t>
            </w: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1D252F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» контактов недопустим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надежность крепления электрических контактов в местах присоединения к дверным концевым выключателям</w:t>
            </w: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1D252F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» контактов недопустим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надежность крепления электрических контактов в местах присоединения к блокировкам дверей 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алитки</w:t>
            </w: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1D252F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» контактов недопустим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0" w:type="dxa"/>
          </w:tcPr>
          <w:p w:rsidR="001D252F" w:rsidRPr="005B3E86" w:rsidRDefault="00B84845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надежность крепления электрически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актов в местах присоединения, выключателем систем безопасности (рамка безопасности, шлагбаумы)</w:t>
            </w: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1D252F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» контактов недопустим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надежность крепления электрических контактов в местах соединения проводки 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 несущей конструкции</w:t>
            </w: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1D252F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Искрение и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дгар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» контактов недопустим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точность остановки 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формы 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жах, при необходимости отрегулировать этажные концевые выключатели, тормоз привода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от грязи тягов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 цепь / винт / трос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целостность 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ых цепей / винта /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ого каната на предмет износа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  <w:tc>
          <w:tcPr>
            <w:tcW w:w="2693" w:type="dxa"/>
          </w:tcPr>
          <w:p w:rsidR="001D252F" w:rsidRPr="005B3E86" w:rsidRDefault="00906E16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ри необходимости заменить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направляющие от грязи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состояние направляющих, </w:t>
            </w:r>
            <w:proofErr w:type="spellStart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хмас</w:t>
            </w:r>
            <w:proofErr w:type="spellEnd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й высоте подъема, 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, измерительный инструмент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ать направляющие по всей длине смазкой «</w:t>
            </w:r>
            <w:proofErr w:type="spellStart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л</w:t>
            </w:r>
            <w:proofErr w:type="spellEnd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»</w:t>
            </w:r>
            <w:r w:rsidR="003C2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мазать все трущиеся детали жидк</w:t>
            </w:r>
            <w:r w:rsidR="00F5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мазкой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алик, «</w:t>
            </w:r>
            <w:proofErr w:type="spellStart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Литол</w:t>
            </w:r>
            <w:proofErr w:type="spellEnd"/>
            <w:r w:rsidRPr="005B3E86">
              <w:rPr>
                <w:rFonts w:ascii="Times New Roman" w:hAnsi="Times New Roman" w:cs="Times New Roman"/>
                <w:sz w:val="24"/>
                <w:szCs w:val="24"/>
              </w:rPr>
              <w:t xml:space="preserve"> 24»</w:t>
            </w:r>
            <w:r w:rsidR="00F52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AA">
              <w:rPr>
                <w:rFonts w:ascii="Times New Roman" w:hAnsi="Times New Roman" w:cs="Times New Roman"/>
                <w:sz w:val="24"/>
                <w:szCs w:val="24"/>
              </w:rPr>
              <w:t>индустриальное</w:t>
            </w:r>
            <w:r w:rsidR="003C2A95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ить элементы 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формы и мачты от </w:t>
            </w:r>
            <w:proofErr w:type="spellStart"/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рязи</w:t>
            </w:r>
            <w:proofErr w:type="spellEnd"/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еть ролики на предмет износа, проверить надежность крепления роликов, подтянуть крепления, отрегулировать паспортный зазор 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ду роликом и направляющей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ключей, измерительный инструмент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ри необходимости заменить ролики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 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тел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/ стопорной гайки 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болтовые соединения металлоконструкций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, набор ключей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остояние привода подъемника (уровень масла в редукторе, посторонние шумы в редукторе и в электродвигателе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тяжение шкивов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ри необходимости долить масло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2F" w:rsidRPr="005B3E86" w:rsidTr="00EF133E">
        <w:tc>
          <w:tcPr>
            <w:tcW w:w="462" w:type="dxa"/>
          </w:tcPr>
          <w:p w:rsidR="001D252F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0" w:type="dxa"/>
          </w:tcPr>
          <w:p w:rsidR="001D252F" w:rsidRPr="005B3E86" w:rsidRDefault="001D252F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подъемник на функционирование</w:t>
            </w:r>
            <w:r w:rsidR="00F52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режимах</w:t>
            </w: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</w:tc>
        <w:tc>
          <w:tcPr>
            <w:tcW w:w="2693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252F" w:rsidRPr="005B3E86" w:rsidRDefault="001D252F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119" w:type="dxa"/>
          </w:tcPr>
          <w:p w:rsidR="001D252F" w:rsidRPr="005B3E86" w:rsidRDefault="001D252F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9" w:rsidRPr="005B3E86" w:rsidTr="00EF133E">
        <w:tc>
          <w:tcPr>
            <w:tcW w:w="462" w:type="dxa"/>
          </w:tcPr>
          <w:p w:rsidR="00361DB9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0" w:type="dxa"/>
          </w:tcPr>
          <w:p w:rsidR="00361DB9" w:rsidRPr="005B3E86" w:rsidRDefault="00D30F6B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на соответствие реальных технические характеристики подъемника с</w:t>
            </w:r>
            <w:r w:rsidR="00DB5041"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ными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ными данными:</w:t>
            </w:r>
          </w:p>
          <w:p w:rsidR="00D30F6B" w:rsidRPr="005B3E86" w:rsidRDefault="00DB5041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30F6B"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 конструкций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чта, платформа, калитки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B5041" w:rsidRPr="005B3E86" w:rsidRDefault="00DB5041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ботоспособность механических систем безопасности </w:t>
            </w:r>
            <w:proofErr w:type="gramStart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</w:t>
            </w:r>
            <w:r w:rsidR="00B8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и, концевые выключатели  ловители и т.д.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B5041" w:rsidRPr="005B3E86" w:rsidRDefault="00DB5041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оспособность электрических систем безопасности (реле контроля фаз, пускатели, автоматы, тепловое реле и т.д.)</w:t>
            </w:r>
          </w:p>
          <w:p w:rsidR="00DB5041" w:rsidRPr="005B3E86" w:rsidRDefault="00DB5041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оспособность меха</w:t>
            </w:r>
            <w:r w:rsidR="0023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узлов подъемника (калики</w:t>
            </w:r>
            <w:proofErr w:type="gramStart"/>
            <w:r w:rsidR="0023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3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30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та,</w:t>
            </w: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идные элементы и т.д.)</w:t>
            </w:r>
          </w:p>
          <w:p w:rsidR="00453BD2" w:rsidRPr="005B3E86" w:rsidRDefault="00453BD2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земление</w:t>
            </w:r>
            <w:r w:rsidR="00515F5C"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D30F6B" w:rsidRPr="005B3E86" w:rsidRDefault="00D30F6B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50890" w:rsidRPr="005B3E86" w:rsidRDefault="00950890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изуальный</w:t>
            </w:r>
          </w:p>
          <w:p w:rsidR="00361DB9" w:rsidRPr="005B3E86" w:rsidRDefault="00515F5C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Мульти метр</w:t>
            </w:r>
          </w:p>
        </w:tc>
        <w:tc>
          <w:tcPr>
            <w:tcW w:w="2693" w:type="dxa"/>
          </w:tcPr>
          <w:p w:rsidR="00361DB9" w:rsidRPr="005B3E86" w:rsidRDefault="00FC21C7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Все контролируемые параметры, должны быть в пределах допустимых значений</w:t>
            </w:r>
          </w:p>
        </w:tc>
        <w:tc>
          <w:tcPr>
            <w:tcW w:w="2410" w:type="dxa"/>
          </w:tcPr>
          <w:p w:rsidR="00361DB9" w:rsidRPr="005B3E86" w:rsidRDefault="00453BD2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Частичное техническое освидетельствование</w:t>
            </w:r>
          </w:p>
        </w:tc>
        <w:tc>
          <w:tcPr>
            <w:tcW w:w="2119" w:type="dxa"/>
          </w:tcPr>
          <w:p w:rsidR="00361DB9" w:rsidRPr="005B3E86" w:rsidRDefault="00361DB9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B9" w:rsidRPr="005B3E86" w:rsidTr="00EF133E">
        <w:tc>
          <w:tcPr>
            <w:tcW w:w="462" w:type="dxa"/>
          </w:tcPr>
          <w:p w:rsidR="00361DB9" w:rsidRPr="005B3E86" w:rsidRDefault="00950890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0" w:type="dxa"/>
          </w:tcPr>
          <w:p w:rsidR="003C2A95" w:rsidRPr="005B3E86" w:rsidRDefault="003C2A95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динамические испытания ГП</w:t>
            </w:r>
          </w:p>
          <w:p w:rsidR="00FC21C7" w:rsidRPr="005B3E86" w:rsidRDefault="003C2A95" w:rsidP="00351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на 10% превышающей грузоподъемность</w:t>
            </w:r>
          </w:p>
        </w:tc>
        <w:tc>
          <w:tcPr>
            <w:tcW w:w="2410" w:type="dxa"/>
          </w:tcPr>
          <w:p w:rsidR="00361DB9" w:rsidRPr="005B3E86" w:rsidRDefault="00361DB9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1DB9" w:rsidRPr="005B3E86" w:rsidRDefault="00361DB9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DB9" w:rsidRPr="005B3E86" w:rsidRDefault="00453BD2" w:rsidP="0035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86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свидетельствование</w:t>
            </w:r>
          </w:p>
        </w:tc>
        <w:tc>
          <w:tcPr>
            <w:tcW w:w="2119" w:type="dxa"/>
          </w:tcPr>
          <w:p w:rsidR="00361DB9" w:rsidRPr="005B3E86" w:rsidRDefault="00361DB9" w:rsidP="00351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D48" w:rsidRDefault="00136D48" w:rsidP="005B3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FE0" w:rsidRDefault="00995FE0" w:rsidP="005B3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FE0" w:rsidRPr="005B3E86" w:rsidRDefault="00995FE0" w:rsidP="005B3E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5FE0" w:rsidRPr="005B3E86" w:rsidSect="00351651">
      <w:pgSz w:w="16838" w:h="11906" w:orient="landscape"/>
      <w:pgMar w:top="851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95" w:rsidRDefault="003C2A95" w:rsidP="005B3E86">
      <w:pPr>
        <w:spacing w:after="0" w:line="240" w:lineRule="auto"/>
      </w:pPr>
      <w:r>
        <w:separator/>
      </w:r>
    </w:p>
  </w:endnote>
  <w:endnote w:type="continuationSeparator" w:id="0">
    <w:p w:rsidR="003C2A95" w:rsidRDefault="003C2A95" w:rsidP="005B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95" w:rsidRDefault="003C2A95" w:rsidP="005B3E86">
      <w:pPr>
        <w:spacing w:after="0" w:line="240" w:lineRule="auto"/>
      </w:pPr>
      <w:r>
        <w:separator/>
      </w:r>
    </w:p>
  </w:footnote>
  <w:footnote w:type="continuationSeparator" w:id="0">
    <w:p w:rsidR="003C2A95" w:rsidRDefault="003C2A95" w:rsidP="005B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85A"/>
    <w:rsid w:val="00000466"/>
    <w:rsid w:val="000032F6"/>
    <w:rsid w:val="00025CEE"/>
    <w:rsid w:val="000E67CE"/>
    <w:rsid w:val="00122DAE"/>
    <w:rsid w:val="00136D48"/>
    <w:rsid w:val="0014450A"/>
    <w:rsid w:val="001D252F"/>
    <w:rsid w:val="0020677B"/>
    <w:rsid w:val="00230AC9"/>
    <w:rsid w:val="002326A5"/>
    <w:rsid w:val="002B74A4"/>
    <w:rsid w:val="002E1722"/>
    <w:rsid w:val="00312170"/>
    <w:rsid w:val="003254F6"/>
    <w:rsid w:val="00346CC5"/>
    <w:rsid w:val="00351651"/>
    <w:rsid w:val="00361DB9"/>
    <w:rsid w:val="00384C80"/>
    <w:rsid w:val="003C2A95"/>
    <w:rsid w:val="003E2DBF"/>
    <w:rsid w:val="00401ABF"/>
    <w:rsid w:val="00443775"/>
    <w:rsid w:val="00453BD2"/>
    <w:rsid w:val="00461E86"/>
    <w:rsid w:val="0049394E"/>
    <w:rsid w:val="004C3F8E"/>
    <w:rsid w:val="00515F5C"/>
    <w:rsid w:val="005B3E86"/>
    <w:rsid w:val="005C304E"/>
    <w:rsid w:val="00611F67"/>
    <w:rsid w:val="006331FD"/>
    <w:rsid w:val="00635028"/>
    <w:rsid w:val="006904F8"/>
    <w:rsid w:val="00692FBC"/>
    <w:rsid w:val="007812CE"/>
    <w:rsid w:val="00796367"/>
    <w:rsid w:val="007A3729"/>
    <w:rsid w:val="007F7276"/>
    <w:rsid w:val="00836FFA"/>
    <w:rsid w:val="008E0A1F"/>
    <w:rsid w:val="00906E16"/>
    <w:rsid w:val="00950890"/>
    <w:rsid w:val="00977647"/>
    <w:rsid w:val="00981260"/>
    <w:rsid w:val="00981C2D"/>
    <w:rsid w:val="00995FE0"/>
    <w:rsid w:val="009B19B8"/>
    <w:rsid w:val="00A24DE6"/>
    <w:rsid w:val="00A441C2"/>
    <w:rsid w:val="00A72AF6"/>
    <w:rsid w:val="00AC45ED"/>
    <w:rsid w:val="00B229FE"/>
    <w:rsid w:val="00B84845"/>
    <w:rsid w:val="00C00810"/>
    <w:rsid w:val="00C0785A"/>
    <w:rsid w:val="00C14D57"/>
    <w:rsid w:val="00C275A5"/>
    <w:rsid w:val="00C95B90"/>
    <w:rsid w:val="00CC7B1A"/>
    <w:rsid w:val="00CE646A"/>
    <w:rsid w:val="00D30F6B"/>
    <w:rsid w:val="00D922D8"/>
    <w:rsid w:val="00DB5041"/>
    <w:rsid w:val="00E51A3B"/>
    <w:rsid w:val="00E65235"/>
    <w:rsid w:val="00EC2CA8"/>
    <w:rsid w:val="00EE2A5C"/>
    <w:rsid w:val="00EF133E"/>
    <w:rsid w:val="00F26EE9"/>
    <w:rsid w:val="00F52EAA"/>
    <w:rsid w:val="00F81AF2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692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1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36FFA"/>
    <w:rPr>
      <w:b/>
      <w:bCs/>
    </w:rPr>
  </w:style>
  <w:style w:type="paragraph" w:styleId="a8">
    <w:name w:val="header"/>
    <w:basedOn w:val="a"/>
    <w:link w:val="a9"/>
    <w:uiPriority w:val="99"/>
    <w:unhideWhenUsed/>
    <w:rsid w:val="005B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E86"/>
  </w:style>
  <w:style w:type="paragraph" w:styleId="aa">
    <w:name w:val="footer"/>
    <w:basedOn w:val="a"/>
    <w:link w:val="ab"/>
    <w:uiPriority w:val="99"/>
    <w:unhideWhenUsed/>
    <w:rsid w:val="005B3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39A4-CBA4-4584-AE74-3BA3A83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gorbunov</cp:lastModifiedBy>
  <cp:revision>3</cp:revision>
  <cp:lastPrinted>2016-03-31T08:30:00Z</cp:lastPrinted>
  <dcterms:created xsi:type="dcterms:W3CDTF">2021-04-15T11:43:00Z</dcterms:created>
  <dcterms:modified xsi:type="dcterms:W3CDTF">2021-04-15T11:43:00Z</dcterms:modified>
</cp:coreProperties>
</file>